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B32" w14:textId="77777777" w:rsidR="001C3794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ANEXO N°</w:t>
      </w:r>
      <w:r w:rsidR="00473C14"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 </w:t>
      </w: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1: </w:t>
      </w:r>
    </w:p>
    <w:p w14:paraId="712F57D9" w14:textId="46C4EABF" w:rsidR="008219A4" w:rsidRPr="00966BFB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“IDENTIFICACIÓN DEL PROPONENTE”</w:t>
      </w:r>
    </w:p>
    <w:p w14:paraId="404A0A4E" w14:textId="77777777" w:rsidR="008219A4" w:rsidRPr="00B33056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E572DE" w14:textId="4EA066A7" w:rsidR="008219A4" w:rsidRDefault="008E03ED" w:rsidP="0057301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8E03ED">
        <w:rPr>
          <w:rFonts w:asciiTheme="minorHAnsi" w:hAnsiTheme="minorHAnsi" w:cs="Cambria"/>
          <w:b/>
          <w:bCs/>
          <w:sz w:val="24"/>
          <w:szCs w:val="24"/>
          <w:lang w:val="es-ES"/>
        </w:rPr>
        <w:t>BASES ADMINISTRATIVAS, TÉCNICAS Y SUS ANEXOS PARA LICITAR EN PROPUESTA PÚBLICA “CONCESION DE LA TIENDA LA ARAUCANÍA</w:t>
      </w:r>
      <w:r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 EN </w:t>
      </w:r>
      <w:r w:rsidR="00573015" w:rsidRPr="00573015">
        <w:rPr>
          <w:rFonts w:asciiTheme="minorHAnsi" w:hAnsiTheme="minorHAnsi" w:cs="Cambria"/>
          <w:b/>
          <w:bCs/>
          <w:sz w:val="24"/>
          <w:szCs w:val="24"/>
          <w:lang w:val="es-ES"/>
        </w:rPr>
        <w:t>DEPENDENCIAS DEL PABELLÓN DE LA ARAUCANIA DE LA CORPORACIÓN AGENCIA DE DESARROLLO PRODUCTIVO DE LA ARAUCANÍA”</w:t>
      </w:r>
    </w:p>
    <w:p w14:paraId="16C5FDA9" w14:textId="77777777" w:rsidR="00573015" w:rsidRPr="00B33056" w:rsidRDefault="00573015" w:rsidP="0057301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6E6C4B62" w:rsidR="008219A4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94E703" w14:textId="77777777" w:rsidR="00324DCD" w:rsidRPr="00B33056" w:rsidRDefault="00324DCD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2EA878B" w14:textId="77777777" w:rsidR="00C472A0" w:rsidRPr="00B33056" w:rsidRDefault="00C472A0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ANEXO N° 2:</w:t>
      </w:r>
    </w:p>
    <w:p w14:paraId="513A0375" w14:textId="77777777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9A37AB1" w14:textId="6A0896C1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DE CONOCIMEINTO DE BASES FORMULARIOS E INHABILIDADES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C06F8DE" w14:textId="77777777" w:rsidR="008E03ED" w:rsidRDefault="008E03ED" w:rsidP="008E03ED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8E03ED">
        <w:rPr>
          <w:rFonts w:asciiTheme="minorHAnsi" w:hAnsiTheme="minorHAnsi" w:cs="Cambria"/>
          <w:b/>
          <w:bCs/>
          <w:sz w:val="24"/>
          <w:szCs w:val="24"/>
          <w:lang w:val="es-ES"/>
        </w:rPr>
        <w:t>BASES ADMINISTRATIVAS, TÉCNICAS Y SUS ANEXOS PARA LICITAR EN PROPUESTA PÚBLICA “CONCESION DE LA TIENDA LA ARAUCANÍA</w:t>
      </w:r>
      <w:r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 EN </w:t>
      </w:r>
      <w:r w:rsidRPr="00573015">
        <w:rPr>
          <w:rFonts w:asciiTheme="minorHAnsi" w:hAnsiTheme="minorHAnsi" w:cs="Cambria"/>
          <w:b/>
          <w:bCs/>
          <w:sz w:val="24"/>
          <w:szCs w:val="24"/>
          <w:lang w:val="es-ES"/>
        </w:rPr>
        <w:t>DEPENDENCIAS DEL PABELLÓN DE LA ARAUCANIA DE LA CORPORACIÓN AGENCIA DE DESARROLLO PRODUCTIVO DE LA ARAUCANÍA”</w:t>
      </w:r>
    </w:p>
    <w:p w14:paraId="2FD09FCA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8EE49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E5893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CEF581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17F5239A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2637A00" w14:textId="77777777" w:rsidR="00324DCD" w:rsidRDefault="00324DCD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1DFE08D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37BB1565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9AF4422" w14:textId="26130D6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19916495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1" w:name="_Hlk101177568"/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3</w:t>
      </w:r>
    </w:p>
    <w:p w14:paraId="1286397D" w14:textId="77777777" w:rsidR="008E03ED" w:rsidRDefault="008E03ED" w:rsidP="008E03ED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8E03ED">
        <w:rPr>
          <w:rFonts w:asciiTheme="minorHAnsi" w:hAnsiTheme="minorHAnsi" w:cs="Cambria"/>
          <w:b/>
          <w:bCs/>
          <w:sz w:val="24"/>
          <w:szCs w:val="24"/>
          <w:lang w:val="es-ES"/>
        </w:rPr>
        <w:t>BASES ADMINISTRATIVAS, TÉCNICAS Y SUS ANEXOS PARA LICITAR EN PROPUESTA PÚBLICA “CONCESION DE LA TIENDA LA ARAUCANÍA</w:t>
      </w:r>
      <w:r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 EN </w:t>
      </w:r>
      <w:r w:rsidRPr="00573015">
        <w:rPr>
          <w:rFonts w:asciiTheme="minorHAnsi" w:hAnsiTheme="minorHAnsi" w:cs="Cambria"/>
          <w:b/>
          <w:bCs/>
          <w:sz w:val="24"/>
          <w:szCs w:val="24"/>
          <w:lang w:val="es-ES"/>
        </w:rPr>
        <w:t>DEPENDENCIAS DEL PABELLÓN DE LA ARAUCANIA DE LA CORPORACIÓN AGENCIA DE DESARROLLO PRODUCTIVO DE LA ARAUCANÍA”</w:t>
      </w:r>
    </w:p>
    <w:p w14:paraId="19695CCD" w14:textId="77777777" w:rsidR="00573015" w:rsidRDefault="00573015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CC64D1" w14:textId="61C4DA6D" w:rsidR="00401473" w:rsidRPr="001931C9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31C9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2DDC10DC" w:rsidR="00401473" w:rsidRDefault="00BF4FC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Se adjunta archivo en formato PDF: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D30259E" w14:textId="68F109F3" w:rsidR="00F56F49" w:rsidRPr="00401473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7908CD83" w14:textId="78975BCE" w:rsidR="008E03ED" w:rsidRDefault="008E03ED" w:rsidP="008E03ED">
      <w:pPr>
        <w:pStyle w:val="Prrafodelista"/>
        <w:widowControl/>
        <w:numPr>
          <w:ilvl w:val="0"/>
          <w:numId w:val="35"/>
        </w:numPr>
        <w:spacing w:after="0" w:line="240" w:lineRule="auto"/>
        <w:rPr>
          <w:rFonts w:asciiTheme="minorHAnsi" w:hAnsiTheme="minorHAnsi" w:cs="Cambria"/>
          <w:b/>
          <w:bCs/>
          <w:noProof/>
          <w:sz w:val="28"/>
          <w:szCs w:val="28"/>
          <w:lang w:eastAsia="es-CL"/>
        </w:rPr>
      </w:pPr>
      <w:r>
        <w:rPr>
          <w:rFonts w:asciiTheme="minorHAnsi" w:hAnsiTheme="minorHAnsi" w:cs="Cambria"/>
          <w:b/>
          <w:bCs/>
          <w:noProof/>
          <w:sz w:val="28"/>
          <w:szCs w:val="28"/>
          <w:lang w:eastAsia="es-CL"/>
        </w:rPr>
        <w:t>PLAN DE MEDIOS</w:t>
      </w:r>
      <w:r w:rsidRPr="00673153">
        <w:rPr>
          <w:rFonts w:asciiTheme="minorHAnsi" w:hAnsiTheme="minorHAnsi" w:cs="Cambria"/>
          <w:b/>
          <w:bCs/>
          <w:noProof/>
          <w:sz w:val="28"/>
          <w:szCs w:val="28"/>
          <w:lang w:eastAsia="es-CL"/>
        </w:rPr>
        <w:t>:</w:t>
      </w:r>
    </w:p>
    <w:p w14:paraId="748E3090" w14:textId="404D45D8" w:rsidR="008E03ED" w:rsidRDefault="008E03ED" w:rsidP="008E03ED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8"/>
          <w:szCs w:val="28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294"/>
        <w:gridCol w:w="434"/>
        <w:gridCol w:w="425"/>
        <w:gridCol w:w="590"/>
        <w:gridCol w:w="425"/>
      </w:tblGrid>
      <w:tr w:rsidR="008E03ED" w:rsidRPr="00673153" w14:paraId="357E07F2" w14:textId="77777777" w:rsidTr="004301F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3D9D43A" w14:textId="239C5FA1" w:rsidR="008E03ED" w:rsidRPr="00673153" w:rsidRDefault="008E03ED" w:rsidP="004301F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Presenta Plan de Medio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6AF82C5" w14:textId="77777777" w:rsidR="008E03ED" w:rsidRPr="00673153" w:rsidRDefault="008E03ED" w:rsidP="004301F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: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</w:tcBorders>
          </w:tcPr>
          <w:p w14:paraId="5638A744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SI</w:t>
            </w:r>
          </w:p>
        </w:tc>
        <w:tc>
          <w:tcPr>
            <w:tcW w:w="425" w:type="dxa"/>
          </w:tcPr>
          <w:p w14:paraId="5675C487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7F014D4D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NO</w:t>
            </w:r>
          </w:p>
        </w:tc>
        <w:tc>
          <w:tcPr>
            <w:tcW w:w="425" w:type="dxa"/>
          </w:tcPr>
          <w:p w14:paraId="6FFF7024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</w:tr>
    </w:tbl>
    <w:p w14:paraId="6F7D4556" w14:textId="77777777" w:rsidR="008E03ED" w:rsidRPr="008E03ED" w:rsidRDefault="008E03ED" w:rsidP="008E03ED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8"/>
          <w:szCs w:val="28"/>
          <w:lang w:eastAsia="es-CL"/>
        </w:rPr>
      </w:pPr>
    </w:p>
    <w:p w14:paraId="1A97276E" w14:textId="140C5EE4" w:rsidR="008E03ED" w:rsidRPr="00673153" w:rsidRDefault="008E03ED" w:rsidP="008E03ED">
      <w:pPr>
        <w:pStyle w:val="Prrafodelista"/>
        <w:widowControl/>
        <w:numPr>
          <w:ilvl w:val="0"/>
          <w:numId w:val="35"/>
        </w:numPr>
        <w:spacing w:after="0" w:line="240" w:lineRule="auto"/>
        <w:rPr>
          <w:rFonts w:asciiTheme="minorHAnsi" w:hAnsiTheme="minorHAnsi" w:cs="Cambria"/>
          <w:b/>
          <w:bCs/>
          <w:sz w:val="28"/>
          <w:szCs w:val="28"/>
          <w:lang w:val="es-ES"/>
        </w:rPr>
      </w:pPr>
      <w:r>
        <w:rPr>
          <w:rFonts w:asciiTheme="minorHAnsi" w:hAnsiTheme="minorHAnsi" w:cs="Cambria"/>
          <w:b/>
          <w:bCs/>
          <w:sz w:val="28"/>
          <w:szCs w:val="28"/>
          <w:lang w:val="es-ES"/>
        </w:rPr>
        <w:t>CAMPAÑAS COMUNICACIONALES:</w:t>
      </w:r>
    </w:p>
    <w:p w14:paraId="33D06C32" w14:textId="77777777" w:rsidR="008E03ED" w:rsidRPr="00673153" w:rsidRDefault="008E03ED" w:rsidP="008E03ED">
      <w:pPr>
        <w:widowControl/>
        <w:spacing w:after="0" w:line="240" w:lineRule="auto"/>
        <w:rPr>
          <w:rFonts w:asciiTheme="minorHAnsi" w:hAnsiTheme="minorHAnsi" w:cs="Cambria"/>
          <w:sz w:val="32"/>
          <w:szCs w:val="32"/>
          <w:lang w:val="es-ES"/>
        </w:rPr>
      </w:pPr>
      <w:r w:rsidRPr="00673153">
        <w:rPr>
          <w:rFonts w:asciiTheme="minorHAnsi" w:hAnsiTheme="minorHAnsi" w:cs="Cambria"/>
          <w:sz w:val="24"/>
          <w:szCs w:val="24"/>
          <w:lang w:val="es-ES"/>
        </w:rPr>
        <w:t>Marcar con “X”</w:t>
      </w:r>
      <w:r w:rsidRPr="00673153">
        <w:rPr>
          <w:rFonts w:asciiTheme="minorHAnsi" w:hAnsiTheme="minorHAnsi" w:cs="Cambria"/>
          <w:sz w:val="32"/>
          <w:szCs w:val="32"/>
          <w:lang w:val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30"/>
        <w:gridCol w:w="294"/>
        <w:gridCol w:w="567"/>
        <w:gridCol w:w="425"/>
        <w:gridCol w:w="590"/>
        <w:gridCol w:w="425"/>
      </w:tblGrid>
      <w:tr w:rsidR="008E03ED" w:rsidRPr="00673153" w14:paraId="0B733F5F" w14:textId="77777777" w:rsidTr="00107777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DD38DB5" w14:textId="0FF087E6" w:rsidR="008E03ED" w:rsidRPr="00673153" w:rsidRDefault="008E03ED" w:rsidP="004301F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8E03ED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Igual o mayor 6 campañas comunicacionales anual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7F046E7" w14:textId="77777777" w:rsidR="008E03ED" w:rsidRPr="00673153" w:rsidRDefault="008E03ED" w:rsidP="004301F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7DCBFD7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SI</w:t>
            </w:r>
          </w:p>
        </w:tc>
        <w:tc>
          <w:tcPr>
            <w:tcW w:w="425" w:type="dxa"/>
          </w:tcPr>
          <w:p w14:paraId="6AB89696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4675DF85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NO</w:t>
            </w:r>
          </w:p>
        </w:tc>
        <w:tc>
          <w:tcPr>
            <w:tcW w:w="425" w:type="dxa"/>
          </w:tcPr>
          <w:p w14:paraId="330CC1CA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</w:tr>
      <w:tr w:rsidR="008E03ED" w:rsidRPr="00673153" w14:paraId="73437A15" w14:textId="77777777" w:rsidTr="00107777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4A1F6C5" w14:textId="7A002843" w:rsidR="008E03ED" w:rsidRDefault="00107777" w:rsidP="004301F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107777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Más de 4 y menos de 6 campañas comunicacionales anual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484B8C3" w14:textId="60D8BC61" w:rsidR="008E03ED" w:rsidRDefault="00107777" w:rsidP="004301F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2B0D879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425" w:type="dxa"/>
          </w:tcPr>
          <w:p w14:paraId="156D6650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20FAC210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425" w:type="dxa"/>
          </w:tcPr>
          <w:p w14:paraId="4EF39FBA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</w:tr>
      <w:tr w:rsidR="008E03ED" w:rsidRPr="00673153" w14:paraId="25A2559A" w14:textId="77777777" w:rsidTr="00107777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F7EF2AD" w14:textId="5A250B7D" w:rsidR="008E03ED" w:rsidRDefault="00107777" w:rsidP="004301F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107777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Más de 1 y menos de 4 campañas comunicacionales anual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430C9CA" w14:textId="75BFB717" w:rsidR="008E03ED" w:rsidRDefault="00107777" w:rsidP="004301F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EBA1648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425" w:type="dxa"/>
          </w:tcPr>
          <w:p w14:paraId="43F5C86F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471722F7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425" w:type="dxa"/>
          </w:tcPr>
          <w:p w14:paraId="5DA532FF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</w:tr>
      <w:tr w:rsidR="008E03ED" w:rsidRPr="00673153" w14:paraId="01D7C2AF" w14:textId="77777777" w:rsidTr="00107777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B7525A6" w14:textId="535E39B5" w:rsidR="008E03ED" w:rsidRDefault="00107777" w:rsidP="004301F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107777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No presenta campañas comunicacionales anual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8324DD7" w14:textId="56DFF619" w:rsidR="008E03ED" w:rsidRDefault="00107777" w:rsidP="004301F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CE0E063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425" w:type="dxa"/>
          </w:tcPr>
          <w:p w14:paraId="2A0D010B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4FEDDCFC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425" w:type="dxa"/>
          </w:tcPr>
          <w:p w14:paraId="73438F27" w14:textId="77777777" w:rsidR="008E03ED" w:rsidRPr="00673153" w:rsidRDefault="008E03ED" w:rsidP="004301FA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</w:tr>
    </w:tbl>
    <w:p w14:paraId="5F52E2F2" w14:textId="77777777" w:rsidR="008E03ED" w:rsidRPr="0098317A" w:rsidRDefault="008E03ED" w:rsidP="008E03ED">
      <w:pPr>
        <w:widowControl/>
        <w:spacing w:after="0" w:line="240" w:lineRule="auto"/>
        <w:rPr>
          <w:rFonts w:asciiTheme="minorHAnsi" w:hAnsiTheme="minorHAnsi" w:cs="Cambria"/>
          <w:b/>
          <w:bCs/>
          <w:lang w:val="es-ES"/>
        </w:rPr>
      </w:pPr>
    </w:p>
    <w:p w14:paraId="33886C6C" w14:textId="13B4379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C552DB" w14:textId="6423C40E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E71142E" w14:textId="77777777" w:rsidR="00F56F49" w:rsidRPr="00B33056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6DF4854F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274350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58AB0895" w14:textId="347510B9" w:rsidR="008E03ED" w:rsidRDefault="008E03ED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bookmarkEnd w:id="2"/>
    <w:p w14:paraId="365E350E" w14:textId="286543B4" w:rsidR="001931C9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4</w:t>
      </w:r>
    </w:p>
    <w:p w14:paraId="6DF96FE8" w14:textId="0C7B41CA" w:rsidR="001931C9" w:rsidRPr="001931C9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EXPERIENCIA EMPRESA</w:t>
      </w:r>
    </w:p>
    <w:p w14:paraId="15471324" w14:textId="77777777" w:rsidR="001931C9" w:rsidRPr="00CC64EA" w:rsidRDefault="001931C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425825E9" w14:textId="77777777" w:rsidR="008E03ED" w:rsidRDefault="008E03ED" w:rsidP="008E03ED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8E03ED">
        <w:rPr>
          <w:rFonts w:asciiTheme="minorHAnsi" w:hAnsiTheme="minorHAnsi" w:cs="Cambria"/>
          <w:b/>
          <w:bCs/>
          <w:sz w:val="24"/>
          <w:szCs w:val="24"/>
          <w:lang w:val="es-ES"/>
        </w:rPr>
        <w:t>BASES ADMINISTRATIVAS, TÉCNICAS Y SUS ANEXOS PARA LICITAR EN PROPUESTA PÚBLICA “CONCESION DE LA TIENDA LA ARAUCANÍA</w:t>
      </w:r>
      <w:r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 EN </w:t>
      </w:r>
      <w:r w:rsidRPr="00573015">
        <w:rPr>
          <w:rFonts w:asciiTheme="minorHAnsi" w:hAnsiTheme="minorHAnsi" w:cs="Cambria"/>
          <w:b/>
          <w:bCs/>
          <w:sz w:val="24"/>
          <w:szCs w:val="24"/>
          <w:lang w:val="es-ES"/>
        </w:rPr>
        <w:t>DEPENDENCIAS DEL PABELLÓN DE LA ARAUCANIA DE LA CORPORACIÓN AGENCIA DE DESARROLLO PRODUCTIVO DE LA ARAUCANÍA”</w:t>
      </w:r>
    </w:p>
    <w:p w14:paraId="0339422E" w14:textId="77777777" w:rsidR="00573015" w:rsidRDefault="00573015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46ACA1FF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pras, 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;</w:t>
      </w:r>
      <w:r w:rsidRPr="00CF1DD2">
        <w:rPr>
          <w:spacing w:val="-1"/>
          <w:sz w:val="20"/>
        </w:rPr>
        <w:t xml:space="preserve"> 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ontacto en empresa o en servicio público, con teléfono y correo electrónico de contacto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8E03ED" w:rsidRDefault="00CF1DD2" w:rsidP="008E03ED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405" w:hanging="405"/>
              <w:jc w:val="center"/>
              <w:rPr>
                <w:rFonts w:asciiTheme="minorHAnsi" w:hAnsiTheme="minorHAnsi" w:cs="Cambria"/>
                <w:b/>
                <w:bCs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8E03ED" w:rsidRDefault="00CF1DD2" w:rsidP="008E03ED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405" w:hanging="405"/>
              <w:jc w:val="center"/>
              <w:rPr>
                <w:rFonts w:asciiTheme="minorHAnsi" w:hAnsiTheme="minorHAnsi" w:cs="Cambria"/>
                <w:b/>
                <w:bCs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8E03ED" w:rsidRDefault="00CF1DD2" w:rsidP="008E03ED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405" w:hanging="405"/>
              <w:jc w:val="center"/>
              <w:rPr>
                <w:rFonts w:asciiTheme="minorHAnsi" w:hAnsiTheme="minorHAnsi" w:cs="Cambria"/>
                <w:b/>
                <w:bCs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8E03ED" w:rsidRPr="00B33056" w14:paraId="6BB10B67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0E781ABB" w14:textId="22C37627" w:rsidR="008E03ED" w:rsidRPr="008E03ED" w:rsidRDefault="008E03ED" w:rsidP="008E03ED">
            <w:pPr>
              <w:pStyle w:val="Prrafodelista"/>
              <w:spacing w:line="240" w:lineRule="auto"/>
              <w:ind w:left="405" w:hanging="405"/>
              <w:jc w:val="center"/>
              <w:rPr>
                <w:rFonts w:asciiTheme="minorHAnsi" w:hAnsiTheme="minorHAnsi" w:cs="Cambria"/>
                <w:b/>
                <w:bCs/>
              </w:rPr>
            </w:pPr>
            <w:r w:rsidRPr="008E03ED">
              <w:rPr>
                <w:rFonts w:asciiTheme="minorHAnsi" w:hAnsiTheme="minorHAnsi" w:cs="Cambria"/>
                <w:b/>
                <w:bCs/>
              </w:rPr>
              <w:t>n.</w:t>
            </w:r>
          </w:p>
        </w:tc>
        <w:tc>
          <w:tcPr>
            <w:tcW w:w="1390" w:type="pct"/>
            <w:vAlign w:val="center"/>
          </w:tcPr>
          <w:p w14:paraId="30A6335A" w14:textId="77777777" w:rsidR="008E03ED" w:rsidRPr="00B33056" w:rsidRDefault="008E03E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730CDF1B" w14:textId="77777777" w:rsidR="008E03ED" w:rsidRPr="00B33056" w:rsidRDefault="008E03E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4FD7FFBA" w14:textId="77777777" w:rsidR="008E03ED" w:rsidRPr="00B33056" w:rsidRDefault="008E03E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2C7A5238" w14:textId="77777777" w:rsidR="008E03ED" w:rsidRPr="00B33056" w:rsidRDefault="008E03E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5015BCA4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34F1445E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D591232" w14:textId="1D1BEA79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B302" w14:textId="77777777" w:rsidR="00E80EDF" w:rsidRDefault="00E80EDF" w:rsidP="005216EF">
      <w:pPr>
        <w:spacing w:after="0" w:line="240" w:lineRule="auto"/>
      </w:pPr>
      <w:r>
        <w:separator/>
      </w:r>
    </w:p>
  </w:endnote>
  <w:endnote w:type="continuationSeparator" w:id="0">
    <w:p w14:paraId="518CBE3D" w14:textId="77777777" w:rsidR="00E80EDF" w:rsidRDefault="00E80EDF" w:rsidP="005216EF">
      <w:pPr>
        <w:spacing w:after="0" w:line="240" w:lineRule="auto"/>
      </w:pPr>
      <w:r>
        <w:continuationSeparator/>
      </w:r>
    </w:p>
  </w:endnote>
  <w:endnote w:type="continuationNotice" w:id="1">
    <w:p w14:paraId="6873DAF0" w14:textId="77777777" w:rsidR="00E80EDF" w:rsidRDefault="00E80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AD9E" w14:textId="77777777" w:rsidR="00E80EDF" w:rsidRDefault="00E80EDF" w:rsidP="005216EF">
      <w:pPr>
        <w:spacing w:after="0" w:line="240" w:lineRule="auto"/>
      </w:pPr>
      <w:r>
        <w:separator/>
      </w:r>
    </w:p>
  </w:footnote>
  <w:footnote w:type="continuationSeparator" w:id="0">
    <w:p w14:paraId="6D93C421" w14:textId="77777777" w:rsidR="00E80EDF" w:rsidRDefault="00E80EDF" w:rsidP="005216EF">
      <w:pPr>
        <w:spacing w:after="0" w:line="240" w:lineRule="auto"/>
      </w:pPr>
      <w:r>
        <w:continuationSeparator/>
      </w:r>
    </w:p>
  </w:footnote>
  <w:footnote w:type="continuationNotice" w:id="1">
    <w:p w14:paraId="740D9C46" w14:textId="77777777" w:rsidR="00E80EDF" w:rsidRDefault="00E80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11B20325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0AA8B901" w:rsidR="00B33056" w:rsidRDefault="00A161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CE24CC" wp14:editId="2BC98243">
                                <wp:extent cx="1279184" cy="495300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4552" cy="497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52Cw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" stroked="f">
              <v:textbox>
                <w:txbxContent>
                  <w:p w14:paraId="7120AD1B" w14:textId="0AA8B901" w:rsidR="00B33056" w:rsidRDefault="00A16136">
                    <w:r>
                      <w:rPr>
                        <w:noProof/>
                      </w:rPr>
                      <w:drawing>
                        <wp:inline distT="0" distB="0" distL="0" distR="0" wp14:anchorId="05CE24CC" wp14:editId="2BC98243">
                          <wp:extent cx="1279184" cy="495300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4552" cy="497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70530"/>
    <w:multiLevelType w:val="multilevel"/>
    <w:tmpl w:val="781648E2"/>
    <w:lvl w:ilvl="0">
      <w:start w:val="1"/>
      <w:numFmt w:val="decimal"/>
      <w:lvlText w:val="%1."/>
      <w:lvlJc w:val="left"/>
      <w:pPr>
        <w:ind w:left="822" w:hanging="360"/>
      </w:pPr>
      <w:rPr>
        <w:rFonts w:asciiTheme="minorHAnsi" w:hAnsiTheme="minorHAnsi" w:cstheme="minorHAnsi" w:hint="default"/>
        <w:b/>
        <w:bCs/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82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440"/>
      </w:pPr>
      <w:rPr>
        <w:rFonts w:hint="default"/>
      </w:rPr>
    </w:lvl>
  </w:abstractNum>
  <w:abstractNum w:abstractNumId="20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2D681FB6"/>
    <w:multiLevelType w:val="multilevel"/>
    <w:tmpl w:val="284A21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8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1440"/>
      </w:pPr>
      <w:rPr>
        <w:rFonts w:hint="default"/>
      </w:rPr>
    </w:lvl>
  </w:abstractNum>
  <w:abstractNum w:abstractNumId="24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03D3B"/>
    <w:multiLevelType w:val="hybridMultilevel"/>
    <w:tmpl w:val="D7EABD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8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4108">
    <w:abstractNumId w:val="1"/>
  </w:num>
  <w:num w:numId="2" w16cid:durableId="678655216">
    <w:abstractNumId w:val="0"/>
  </w:num>
  <w:num w:numId="3" w16cid:durableId="1126850344">
    <w:abstractNumId w:val="2"/>
  </w:num>
  <w:num w:numId="4" w16cid:durableId="502089552">
    <w:abstractNumId w:val="39"/>
  </w:num>
  <w:num w:numId="5" w16cid:durableId="1391146436">
    <w:abstractNumId w:val="15"/>
  </w:num>
  <w:num w:numId="6" w16cid:durableId="639191620">
    <w:abstractNumId w:val="46"/>
  </w:num>
  <w:num w:numId="7" w16cid:durableId="214246791">
    <w:abstractNumId w:val="16"/>
  </w:num>
  <w:num w:numId="8" w16cid:durableId="1541473057">
    <w:abstractNumId w:val="26"/>
  </w:num>
  <w:num w:numId="9" w16cid:durableId="1759332045">
    <w:abstractNumId w:val="42"/>
  </w:num>
  <w:num w:numId="10" w16cid:durableId="1846284320">
    <w:abstractNumId w:val="45"/>
  </w:num>
  <w:num w:numId="11" w16cid:durableId="754397298">
    <w:abstractNumId w:val="36"/>
  </w:num>
  <w:num w:numId="12" w16cid:durableId="1913734542">
    <w:abstractNumId w:val="13"/>
  </w:num>
  <w:num w:numId="13" w16cid:durableId="127360323">
    <w:abstractNumId w:val="30"/>
  </w:num>
  <w:num w:numId="14" w16cid:durableId="1887569846">
    <w:abstractNumId w:val="27"/>
  </w:num>
  <w:num w:numId="15" w16cid:durableId="616067424">
    <w:abstractNumId w:val="25"/>
  </w:num>
  <w:num w:numId="16" w16cid:durableId="1051878497">
    <w:abstractNumId w:val="35"/>
  </w:num>
  <w:num w:numId="17" w16cid:durableId="51582310">
    <w:abstractNumId w:val="43"/>
  </w:num>
  <w:num w:numId="18" w16cid:durableId="327294457">
    <w:abstractNumId w:val="24"/>
  </w:num>
  <w:num w:numId="19" w16cid:durableId="1342974978">
    <w:abstractNumId w:val="22"/>
  </w:num>
  <w:num w:numId="20" w16cid:durableId="2015257369">
    <w:abstractNumId w:val="41"/>
  </w:num>
  <w:num w:numId="21" w16cid:durableId="377170932">
    <w:abstractNumId w:val="11"/>
  </w:num>
  <w:num w:numId="22" w16cid:durableId="1631859039">
    <w:abstractNumId w:val="12"/>
  </w:num>
  <w:num w:numId="23" w16cid:durableId="757364715">
    <w:abstractNumId w:val="47"/>
  </w:num>
  <w:num w:numId="24" w16cid:durableId="1293712940">
    <w:abstractNumId w:val="32"/>
  </w:num>
  <w:num w:numId="25" w16cid:durableId="320812755">
    <w:abstractNumId w:val="21"/>
  </w:num>
  <w:num w:numId="26" w16cid:durableId="2102143643">
    <w:abstractNumId w:val="10"/>
  </w:num>
  <w:num w:numId="27" w16cid:durableId="663051065">
    <w:abstractNumId w:val="17"/>
  </w:num>
  <w:num w:numId="28" w16cid:durableId="901329919">
    <w:abstractNumId w:val="29"/>
  </w:num>
  <w:num w:numId="29" w16cid:durableId="1562597908">
    <w:abstractNumId w:val="38"/>
  </w:num>
  <w:num w:numId="30" w16cid:durableId="1039478221">
    <w:abstractNumId w:val="40"/>
  </w:num>
  <w:num w:numId="31" w16cid:durableId="262350081">
    <w:abstractNumId w:val="20"/>
  </w:num>
  <w:num w:numId="32" w16cid:durableId="1647205726">
    <w:abstractNumId w:val="28"/>
  </w:num>
  <w:num w:numId="33" w16cid:durableId="560868208">
    <w:abstractNumId w:val="18"/>
  </w:num>
  <w:num w:numId="34" w16cid:durableId="873733889">
    <w:abstractNumId w:val="14"/>
  </w:num>
  <w:num w:numId="35" w16cid:durableId="1080567845">
    <w:abstractNumId w:val="33"/>
  </w:num>
  <w:num w:numId="36" w16cid:durableId="2111467678">
    <w:abstractNumId w:val="44"/>
  </w:num>
  <w:num w:numId="37" w16cid:durableId="168522078">
    <w:abstractNumId w:val="31"/>
  </w:num>
  <w:num w:numId="38" w16cid:durableId="1238904553">
    <w:abstractNumId w:val="37"/>
  </w:num>
  <w:num w:numId="39" w16cid:durableId="2001499072">
    <w:abstractNumId w:val="34"/>
  </w:num>
  <w:num w:numId="40" w16cid:durableId="1503932594">
    <w:abstractNumId w:val="19"/>
  </w:num>
  <w:num w:numId="41" w16cid:durableId="1522084453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3AE5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AB3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777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3B3F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350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3FD2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4DCD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6CA7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40E9"/>
    <w:rsid w:val="004C42F4"/>
    <w:rsid w:val="004C612C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015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3ED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2FEF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4067"/>
    <w:rsid w:val="00A7456F"/>
    <w:rsid w:val="00A75C65"/>
    <w:rsid w:val="00A7650B"/>
    <w:rsid w:val="00A76A50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09D6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17EFB"/>
    <w:rsid w:val="00B20953"/>
    <w:rsid w:val="00B20B5C"/>
    <w:rsid w:val="00B21EB9"/>
    <w:rsid w:val="00B222B4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4FCD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3C40"/>
    <w:rsid w:val="00E744B5"/>
    <w:rsid w:val="00E760FE"/>
    <w:rsid w:val="00E807FD"/>
    <w:rsid w:val="00E80EDF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D3D"/>
    <w:rsid w:val="00F92A2B"/>
    <w:rsid w:val="00F93D59"/>
    <w:rsid w:val="00F93F2F"/>
    <w:rsid w:val="00F93F83"/>
    <w:rsid w:val="00F9436F"/>
    <w:rsid w:val="00F97120"/>
    <w:rsid w:val="00FA0DA4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Ttulo">
    <w:name w:val="Title"/>
    <w:basedOn w:val="Normal"/>
    <w:link w:val="Ttul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  <w:style w:type="table" w:customStyle="1" w:styleId="TableNormal">
    <w:name w:val="Table Normal"/>
    <w:uiPriority w:val="2"/>
    <w:semiHidden/>
    <w:unhideWhenUsed/>
    <w:qFormat/>
    <w:rsid w:val="00324DCD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4DCD"/>
    <w:pPr>
      <w:autoSpaceDE w:val="0"/>
      <w:autoSpaceDN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B17EFB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7C33-06FB-4A02-A68C-E2BC477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arlos Rosas</cp:lastModifiedBy>
  <cp:revision>2</cp:revision>
  <cp:lastPrinted>2021-11-17T13:14:00Z</cp:lastPrinted>
  <dcterms:created xsi:type="dcterms:W3CDTF">2022-07-04T20:22:00Z</dcterms:created>
  <dcterms:modified xsi:type="dcterms:W3CDTF">2022-07-04T20:22:00Z</dcterms:modified>
</cp:coreProperties>
</file>